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POŘAD BOHOSLUŽEB</w:t>
      </w:r>
      <w:r w:rsidR="00B727BA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0D493E4C" w:rsidR="000447F8" w:rsidRPr="00635C46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635C46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604AEF">
        <w:rPr>
          <w:rFonts w:ascii="Arial" w:eastAsia="Arial" w:hAnsi="Arial" w:cs="Arial"/>
          <w:b/>
          <w:i/>
          <w:sz w:val="28"/>
          <w:szCs w:val="28"/>
        </w:rPr>
        <w:t>1</w:t>
      </w:r>
      <w:r w:rsidR="008038E3">
        <w:rPr>
          <w:rFonts w:ascii="Arial" w:eastAsia="Arial" w:hAnsi="Arial" w:cs="Arial"/>
          <w:b/>
          <w:i/>
          <w:sz w:val="28"/>
          <w:szCs w:val="28"/>
        </w:rPr>
        <w:t>9</w:t>
      </w:r>
      <w:r w:rsidR="00D1756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604AEF">
        <w:rPr>
          <w:rFonts w:ascii="Arial" w:eastAsia="Arial" w:hAnsi="Arial" w:cs="Arial"/>
          <w:b/>
          <w:i/>
          <w:sz w:val="28"/>
          <w:szCs w:val="28"/>
        </w:rPr>
        <w:t>4</w:t>
      </w:r>
      <w:r w:rsidR="00BD50EF" w:rsidRPr="00635C46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8038E3">
        <w:rPr>
          <w:rFonts w:ascii="Arial" w:eastAsia="Arial" w:hAnsi="Arial" w:cs="Arial"/>
          <w:b/>
          <w:i/>
          <w:sz w:val="28"/>
          <w:szCs w:val="28"/>
        </w:rPr>
        <w:t>26</w:t>
      </w:r>
      <w:r w:rsidR="00CB189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604AEF">
        <w:rPr>
          <w:rFonts w:ascii="Arial" w:eastAsia="Arial" w:hAnsi="Arial" w:cs="Arial"/>
          <w:b/>
          <w:i/>
          <w:sz w:val="28"/>
          <w:szCs w:val="28"/>
        </w:rPr>
        <w:t>4</w:t>
      </w:r>
      <w:r w:rsidR="00F26D6F" w:rsidRPr="00635C46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635C46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4780C4F1" w14:textId="77777777" w:rsidR="00141F89" w:rsidRPr="005F1F54" w:rsidRDefault="00141F89" w:rsidP="00141F8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 – 19. dubna – 3. NEDĚLE VELIKONOČNÍ.</w:t>
      </w:r>
    </w:p>
    <w:p w14:paraId="32102ACB" w14:textId="77777777" w:rsidR="00141F89" w:rsidRPr="005F1F54" w:rsidRDefault="00141F89" w:rsidP="00141F8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v kostele sv. Apolináře v Chlenech.</w:t>
      </w:r>
    </w:p>
    <w:p w14:paraId="31466E09" w14:textId="77777777" w:rsidR="00141F89" w:rsidRPr="005F1F54" w:rsidRDefault="00141F89" w:rsidP="00141F8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v kostele sv. Jiří v </w:t>
      </w:r>
      <w:r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75F82343" w14:textId="77777777" w:rsidR="00141F89" w:rsidRPr="005F1F54" w:rsidRDefault="00141F89" w:rsidP="00141F8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za Františka Fialu, manželku a syny Jindřicha, Františka a Karla/.</w:t>
      </w:r>
    </w:p>
    <w:p w14:paraId="35E2409A" w14:textId="6FC4C33F" w:rsidR="00316EA8" w:rsidRPr="005F1F54" w:rsidRDefault="00316EA8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E261B7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0</w:t>
      </w: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057506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DB29AF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DB29AF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 beze MS</w:t>
      </w: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CC7015A" w14:textId="1E7BB1AA" w:rsidR="00073CC7" w:rsidRPr="005F1F54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E261B7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1</w:t>
      </w: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057506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C91A2E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A557E02" w14:textId="11CF6265" w:rsidR="003E4991" w:rsidRPr="005F1F54" w:rsidRDefault="00073CC7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3E4991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="003E4991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30 hod. adorace NSO </w:t>
      </w:r>
      <w:r w:rsidR="00394E44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v kostele</w:t>
      </w:r>
      <w:r w:rsidR="003E4991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413CE32" w14:textId="77777777" w:rsidR="00394E44" w:rsidRPr="005F1F54" w:rsidRDefault="00073CC7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bookmarkStart w:id="0" w:name="_Hlk218887086"/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575A79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AE1ABF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575A79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575A79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43C31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še sv. </w:t>
      </w:r>
      <w:bookmarkEnd w:id="0"/>
      <w:r w:rsidR="00394E44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394E44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07B6059B" w14:textId="4E833DE0" w:rsidR="002F0581" w:rsidRPr="005F1F54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7C105E" w:rsidRPr="005F1F54">
        <w:rPr>
          <w:sz w:val="26"/>
          <w:szCs w:val="26"/>
        </w:rPr>
        <w:t xml:space="preserve"> </w:t>
      </w:r>
      <w:r w:rsidR="00325407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zdraví Jozefa Ďurča</w:t>
      </w: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</w:p>
    <w:p w14:paraId="696AEBF2" w14:textId="7D696448" w:rsidR="00073CC7" w:rsidRPr="005F1F54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r w:rsidRPr="005F1F54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5F1F54">
        <w:rPr>
          <w:rFonts w:ascii="Arial" w:eastAsia="Arial" w:hAnsi="Arial" w:cs="Arial"/>
          <w:b/>
          <w:sz w:val="26"/>
          <w:szCs w:val="26"/>
        </w:rPr>
        <w:t xml:space="preserve"> </w:t>
      </w:r>
      <w:r w:rsidR="00E261B7" w:rsidRPr="005F1F54">
        <w:rPr>
          <w:rFonts w:ascii="Arial" w:eastAsia="Arial" w:hAnsi="Arial" w:cs="Arial"/>
          <w:b/>
          <w:sz w:val="26"/>
          <w:szCs w:val="26"/>
        </w:rPr>
        <w:t>22</w:t>
      </w:r>
      <w:r w:rsidR="00FF343A" w:rsidRPr="005F1F54">
        <w:rPr>
          <w:rFonts w:ascii="Arial" w:eastAsia="Arial" w:hAnsi="Arial" w:cs="Arial"/>
          <w:b/>
          <w:sz w:val="26"/>
          <w:szCs w:val="26"/>
        </w:rPr>
        <w:t xml:space="preserve">. </w:t>
      </w:r>
      <w:r w:rsidR="00057506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7D6332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B68C108" w14:textId="0CC2210F" w:rsidR="00896959" w:rsidRPr="005F1F54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</w:t>
      </w: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sv. </w:t>
      </w:r>
      <w:r w:rsidRPr="005F1F5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ůž.</w:t>
      </w:r>
      <w:r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96959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96959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A7AFB43" w14:textId="5A957D96" w:rsidR="00DC520C" w:rsidRPr="005F1F54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5F1F54">
        <w:rPr>
          <w:sz w:val="26"/>
          <w:szCs w:val="26"/>
        </w:rPr>
        <w:t xml:space="preserve"> </w:t>
      </w:r>
      <w:r w:rsidR="00325407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325407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Renatu Stehlíkovou</w:t>
      </w: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.</w:t>
      </w:r>
    </w:p>
    <w:p w14:paraId="7B6C9B74" w14:textId="52440E3B" w:rsidR="004842F0" w:rsidRPr="005F1F54" w:rsidRDefault="00087919" w:rsidP="007D6332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5F1F54">
        <w:rPr>
          <w:rFonts w:ascii="Arial" w:eastAsia="Arial" w:hAnsi="Arial" w:cs="Arial"/>
          <w:b/>
          <w:sz w:val="26"/>
          <w:szCs w:val="26"/>
        </w:rPr>
        <w:t xml:space="preserve">– </w:t>
      </w:r>
      <w:r w:rsidR="00E261B7" w:rsidRPr="005F1F54">
        <w:rPr>
          <w:rFonts w:ascii="Arial" w:eastAsia="Arial" w:hAnsi="Arial" w:cs="Arial"/>
          <w:b/>
          <w:sz w:val="26"/>
          <w:szCs w:val="26"/>
        </w:rPr>
        <w:t>23</w:t>
      </w:r>
      <w:r w:rsidR="00B365CE" w:rsidRPr="005F1F54">
        <w:rPr>
          <w:rFonts w:ascii="Arial" w:eastAsia="Arial" w:hAnsi="Arial" w:cs="Arial"/>
          <w:b/>
          <w:sz w:val="26"/>
          <w:szCs w:val="26"/>
        </w:rPr>
        <w:t xml:space="preserve">. </w:t>
      </w:r>
      <w:r w:rsidR="00057506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5C79B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svátek sv. Vojtěcha, biskupa a mučedníka</w:t>
      </w:r>
      <w:r w:rsidR="00293B5B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9109D1E" w14:textId="42F90462" w:rsidR="00F4322B" w:rsidRPr="005F1F54" w:rsidRDefault="00F4322B" w:rsidP="00F4322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17.00 hod adorace NSO + </w:t>
      </w:r>
      <w:r w:rsidRPr="005F1F54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5F1F54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.</w:t>
      </w:r>
    </w:p>
    <w:p w14:paraId="19F95D37" w14:textId="77777777" w:rsidR="00DB4002" w:rsidRPr="005F1F54" w:rsidRDefault="00073CC7" w:rsidP="00E01DE5">
      <w:pPr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</w:t>
      </w:r>
      <w:r w:rsidR="00A93152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DB4002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A93152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A93152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93152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še sv. </w:t>
      </w:r>
      <w:r w:rsidR="00DB4002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DB4002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A182B73" w14:textId="75EF7D31" w:rsidR="00B90C05" w:rsidRPr="005F1F54" w:rsidRDefault="006E7C09" w:rsidP="00E01DE5">
      <w:pPr>
        <w:suppressAutoHyphens/>
        <w:spacing w:after="0" w:line="240" w:lineRule="auto"/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</w:t>
      </w:r>
      <w:r w:rsidR="00985EE6" w:rsidRPr="005F1F54">
        <w:rPr>
          <w:sz w:val="26"/>
          <w:szCs w:val="26"/>
        </w:rPr>
        <w:t xml:space="preserve"> </w:t>
      </w:r>
      <w:r w:rsidR="00325407" w:rsidRPr="005F1F54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za dar živé víry pro Petra</w:t>
      </w:r>
      <w:r w:rsidR="00985EE6" w:rsidRPr="005F1F54">
        <w:rPr>
          <w:rFonts w:ascii="Arial" w:eastAsia="SimSun" w:hAnsi="Arial" w:cs="Arial"/>
          <w:bCs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0B8C7C6C" w:rsidR="00A42804" w:rsidRPr="005F1F54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E261B7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4</w:t>
      </w:r>
      <w:r w:rsidR="0099487B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057506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5C79B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nezáv. památka sv. Jiří, mučedníka</w:t>
      </w:r>
      <w:r w:rsidR="00985EE6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4DCB5FC" w14:textId="6629FBF1" w:rsidR="00CC7FB3" w:rsidRPr="005F1F54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00 hod adorace NSO</w:t>
      </w:r>
      <w:r w:rsidR="008E02FA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</w:t>
      </w:r>
      <w:r w:rsidR="008E02FA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F4322B" w:rsidRPr="005F1F54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5F1F54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="00B70D10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</w:t>
      </w: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746119B" w14:textId="613AE565" w:rsidR="00C634AD" w:rsidRPr="005F1F54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8E02FA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C634AD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C634AD"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="00C634AD" w:rsidRPr="005F1F5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.</w:t>
      </w:r>
      <w:r w:rsidR="00671355" w:rsidRPr="005F1F5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6402B9" w:rsidRPr="005F1F5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VCH</w:t>
      </w:r>
      <w:r w:rsidR="006402B9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C623286" w14:textId="210D0668" w:rsidR="00191CAD" w:rsidRPr="005F1F54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5F1F54">
        <w:rPr>
          <w:sz w:val="26"/>
          <w:szCs w:val="26"/>
        </w:rPr>
        <w:t xml:space="preserve"> </w:t>
      </w:r>
      <w:r w:rsidR="000335C3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kostelecko-chlenské farníky</w:t>
      </w: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r w:rsidR="00191CAD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 </w:t>
      </w:r>
      <w:r w:rsidR="00191CAD" w:rsidRPr="005F1F5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ab/>
        <w:t xml:space="preserve">                                                         </w:t>
      </w:r>
    </w:p>
    <w:p w14:paraId="766D556F" w14:textId="4395902F" w:rsidR="00C96821" w:rsidRPr="005F1F54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E261B7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5</w:t>
      </w:r>
      <w:r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057506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996FF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svátek sv. Marka, evangelisty</w:t>
      </w:r>
      <w:r w:rsidR="006E205B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DE5FE0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</w:p>
    <w:p w14:paraId="69DA312E" w14:textId="218866BC" w:rsidR="00C96821" w:rsidRPr="005F1F54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8.</w:t>
      </w:r>
      <w:r w:rsidR="00E14AEC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</w:t>
      </w: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0 hod.</w:t>
      </w:r>
      <w:r w:rsidRPr="005F1F5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47234F" w:rsidRPr="005F1F5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CH</w:t>
      </w:r>
      <w:r w:rsidR="00900F05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E02FA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3BBFB1E" w14:textId="2022AD5C" w:rsidR="001C0289" w:rsidRPr="005F1F54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5F1F54">
        <w:rPr>
          <w:sz w:val="26"/>
          <w:szCs w:val="26"/>
        </w:rPr>
        <w:t xml:space="preserve"> </w:t>
      </w:r>
      <w:r w:rsidR="00D45FCA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B6469B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Danielu Hammerovou a Marii Peckovou</w:t>
      </w:r>
      <w:r w:rsidR="00C96821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FA4F89C" w14:textId="4208871F" w:rsidR="0030301A" w:rsidRPr="005F1F54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E261B7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6</w:t>
      </w:r>
      <w:r w:rsidR="00191CAD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E7505F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dubna</w:t>
      </w:r>
      <w:r w:rsidR="00191CAD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</w:t>
      </w:r>
      <w:r w:rsidR="0028670A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293B5B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4</w:t>
      </w:r>
      <w:r w:rsidR="00ED2452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NEDĚLE </w:t>
      </w:r>
      <w:r w:rsidR="00E7505F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ELIKONOČNÍ</w:t>
      </w:r>
      <w:r w:rsidR="00E261B7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(DOBRÉHO PASTÝŘE).</w:t>
      </w:r>
    </w:p>
    <w:p w14:paraId="5CAE0852" w14:textId="29C241BF" w:rsidR="00F21F9A" w:rsidRPr="005F1F54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</w:t>
      </w:r>
      <w:r w:rsidR="005C79B2" w:rsidRPr="005C79B2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poutní</w:t>
      </w:r>
      <w:r w:rsidR="005C79B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</w:t>
      </w:r>
      <w:r w:rsidR="003F623B"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5F1F5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5F1F5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55F661F2" w14:textId="48B0C66E" w:rsidR="00140CC3" w:rsidRPr="005F1F54" w:rsidRDefault="00F85929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D45FCA" w:rsidRPr="005F1F54">
        <w:rPr>
          <w:sz w:val="26"/>
          <w:szCs w:val="26"/>
        </w:rPr>
        <w:t xml:space="preserve"> </w:t>
      </w:r>
      <w:r w:rsidR="00D45FCA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D45FCA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Jaroslava Musila a rodiče z obojí strany</w:t>
      </w:r>
      <w:r w:rsidR="00F21F9A" w:rsidRPr="005F1F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64C88E74" w14:textId="4E9B1B9B" w:rsidR="006402B9" w:rsidRDefault="006402B9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5"/>
          <w:szCs w:val="25"/>
          <w:lang w:eastAsia="hi-IN" w:bidi="hi-IN"/>
        </w:rPr>
      </w:pPr>
      <w:r w:rsidRPr="006402B9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10.00 hod. </w:t>
      </w:r>
      <w:r w:rsidRPr="005C79B2">
        <w:rPr>
          <w:rFonts w:ascii="Arial" w:eastAsia="SimSun" w:hAnsi="Arial" w:cs="Arial"/>
          <w:b/>
          <w:bCs/>
          <w:kern w:val="1"/>
          <w:sz w:val="25"/>
          <w:szCs w:val="25"/>
          <w:u w:val="single"/>
          <w:lang w:eastAsia="hi-IN" w:bidi="hi-IN"/>
        </w:rPr>
        <w:t>poutní</w:t>
      </w:r>
      <w:r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MS v poutním kostele P.Marie bolestné na Homoli </w:t>
      </w:r>
      <w:r w:rsidRPr="006402B9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(b</w:t>
      </w:r>
      <w:r w:rsidR="009A0212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iskup</w:t>
      </w:r>
      <w:r w:rsidR="00325407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</w:t>
      </w:r>
      <w:r w:rsidRPr="006402B9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P.Brož).</w:t>
      </w:r>
    </w:p>
    <w:p w14:paraId="1073BA17" w14:textId="5E88D7E6" w:rsidR="006402B9" w:rsidRPr="006402B9" w:rsidRDefault="006402B9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14.00. hod. </w:t>
      </w:r>
      <w:r w:rsidRPr="005C79B2">
        <w:rPr>
          <w:rFonts w:ascii="Arial" w:eastAsia="SimSun" w:hAnsi="Arial" w:cs="Arial"/>
          <w:b/>
          <w:bCs/>
          <w:kern w:val="1"/>
          <w:sz w:val="25"/>
          <w:szCs w:val="25"/>
          <w:u w:val="single"/>
          <w:lang w:eastAsia="hi-IN" w:bidi="hi-IN"/>
        </w:rPr>
        <w:t>poutní</w:t>
      </w:r>
      <w:r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MS v poutním kostele P.Marie bolestné na Homoli </w:t>
      </w:r>
      <w:r w:rsidRPr="006402B9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(</w:t>
      </w:r>
      <w:r>
        <w:rPr>
          <w:rFonts w:ascii="Arial" w:eastAsia="SimSun" w:hAnsi="Arial" w:cs="Arial"/>
          <w:kern w:val="1"/>
          <w:sz w:val="25"/>
          <w:szCs w:val="25"/>
          <w:lang w:eastAsia="hi-IN" w:bidi="hi-IN"/>
        </w:rPr>
        <w:t>P</w:t>
      </w:r>
      <w:r w:rsidRPr="006402B9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.</w:t>
      </w:r>
      <w:r>
        <w:rPr>
          <w:rFonts w:ascii="Arial" w:eastAsia="SimSun" w:hAnsi="Arial" w:cs="Arial"/>
          <w:kern w:val="1"/>
          <w:sz w:val="25"/>
          <w:szCs w:val="25"/>
          <w:lang w:eastAsia="hi-IN" w:bidi="hi-IN"/>
        </w:rPr>
        <w:t>O.Kunc</w:t>
      </w:r>
      <w:r w:rsidRPr="006402B9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).</w:t>
      </w:r>
    </w:p>
    <w:p w14:paraId="78D788F8" w14:textId="5C0D3F33" w:rsidR="00F26D6F" w:rsidRPr="00DE4201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6"/>
          <w:szCs w:val="26"/>
        </w:rPr>
      </w:pPr>
    </w:p>
    <w:p w14:paraId="78B94A5F" w14:textId="430F92EC" w:rsidR="00DD5A87" w:rsidRPr="007A34F3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KnO: 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</w:t>
      </w:r>
      <w:r w:rsidR="00B7012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a zaplať Pán Bůh za služby k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úklidové</w:t>
      </w:r>
      <w:r w:rsidR="00987E5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.</w:t>
      </w:r>
    </w:p>
    <w:p w14:paraId="17C38F95" w14:textId="6BD8E310" w:rsidR="009026AD" w:rsidRPr="009F641E" w:rsidRDefault="00DB103B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r w:rsidR="00415999"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ky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FA62DF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2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4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 w:rsidR="0048130E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</w:t>
      </w:r>
      <w:r w:rsidR="006767B4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4497</w:t>
      </w:r>
      <w:r w:rsidR="00AE325F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B176E8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,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FA62DF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2537</w:t>
      </w:r>
      <w:r w:rsidR="009A30C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.</w:t>
      </w:r>
    </w:p>
    <w:p w14:paraId="47884730" w14:textId="13D71629" w:rsidR="00191870" w:rsidRPr="007A34F3" w:rsidRDefault="00191870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r w:rsidR="00DB32A0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: </w:t>
      </w:r>
      <w:r w:rsidR="00DB32A0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Po</w:t>
      </w:r>
      <w:r w:rsidR="009F641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děkování za účast na oslavě mých </w:t>
      </w:r>
      <w:r w:rsidR="00DB32A0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narozenin</w:t>
      </w:r>
      <w:r w:rsidR="009F641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mil</w:t>
      </w:r>
      <w:r w:rsidR="00AE325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ou atmosferu</w:t>
      </w:r>
      <w:r w:rsidR="009F641E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a dárky</w:t>
      </w:r>
      <w:r w:rsidR="00DB32A0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</w:t>
      </w:r>
    </w:p>
    <w:p w14:paraId="1257D861" w14:textId="3DE20A27" w:rsidR="007E1FE4" w:rsidRDefault="00F216B6" w:rsidP="0094155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 St 13 hod</w:t>
      </w:r>
      <w:r w:rsidR="009026A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/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t 15.45 hod</w:t>
      </w:r>
      <w:r w:rsidR="002E26D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57D2EA0A" w14:textId="6E058A14" w:rsidR="006767B4" w:rsidRPr="006767B4" w:rsidRDefault="006767B4" w:rsidP="0094155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767B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, CHL</w:t>
      </w:r>
      <w:r w:rsidRPr="006767B4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bCs/>
          <w:sz w:val="26"/>
          <w:szCs w:val="26"/>
          <w:lang w:eastAsia="hi-IN" w:bidi="hi-IN"/>
        </w:rPr>
        <w:t xml:space="preserve"> </w:t>
      </w:r>
      <w:r w:rsidRPr="006767B4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Příští Ne sbírka na bohoslovce a kněžský seminář.</w:t>
      </w:r>
    </w:p>
    <w:sectPr w:rsidR="006767B4" w:rsidRPr="00676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5537" w14:textId="77777777" w:rsidR="00E44A4E" w:rsidRDefault="00E44A4E" w:rsidP="00E23AA8">
      <w:pPr>
        <w:spacing w:after="0" w:line="240" w:lineRule="auto"/>
      </w:pPr>
      <w:r>
        <w:separator/>
      </w:r>
    </w:p>
  </w:endnote>
  <w:endnote w:type="continuationSeparator" w:id="0">
    <w:p w14:paraId="74572B33" w14:textId="77777777" w:rsidR="00E44A4E" w:rsidRDefault="00E44A4E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7556" w14:textId="77777777" w:rsidR="00E44A4E" w:rsidRDefault="00E44A4E" w:rsidP="00E23AA8">
      <w:pPr>
        <w:spacing w:after="0" w:line="240" w:lineRule="auto"/>
      </w:pPr>
      <w:r>
        <w:separator/>
      </w:r>
    </w:p>
  </w:footnote>
  <w:footnote w:type="continuationSeparator" w:id="0">
    <w:p w14:paraId="30E1D78A" w14:textId="77777777" w:rsidR="00E44A4E" w:rsidRDefault="00E44A4E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26</cp:revision>
  <cp:lastPrinted>2026-03-07T17:48:00Z</cp:lastPrinted>
  <dcterms:created xsi:type="dcterms:W3CDTF">2026-04-18T17:08:00Z</dcterms:created>
  <dcterms:modified xsi:type="dcterms:W3CDTF">2026-04-18T18:36:00Z</dcterms:modified>
</cp:coreProperties>
</file>